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1A10D977" w14:textId="77777777" w:rsidR="008C542F" w:rsidRPr="00AF2358" w:rsidRDefault="008C542F" w:rsidP="008C542F"/>
    <w:p w14:paraId="13736A39" w14:textId="77777777" w:rsidR="008C542F" w:rsidRDefault="008C542F" w:rsidP="008C542F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4DBEC4D4" w14:textId="5376897C" w:rsidR="008C542F" w:rsidRPr="00E43A12" w:rsidRDefault="00363381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19t</w:t>
      </w:r>
      <w:r w:rsidR="008C542F" w:rsidRPr="00E43A12">
        <w:rPr>
          <w:sz w:val="22"/>
          <w:szCs w:val="22"/>
        </w:rPr>
        <w:t>h, 202</w:t>
      </w:r>
      <w:r>
        <w:rPr>
          <w:sz w:val="22"/>
          <w:szCs w:val="22"/>
        </w:rPr>
        <w:t>5</w:t>
      </w:r>
      <w:r w:rsidR="008C542F" w:rsidRPr="00E43A12">
        <w:rPr>
          <w:sz w:val="22"/>
          <w:szCs w:val="22"/>
        </w:rPr>
        <w:t xml:space="preserve">, </w:t>
      </w:r>
      <w:r>
        <w:rPr>
          <w:sz w:val="22"/>
          <w:szCs w:val="22"/>
        </w:rPr>
        <w:t>10:00am Central Time</w:t>
      </w:r>
    </w:p>
    <w:p w14:paraId="2A91D4BB" w14:textId="77777777" w:rsidR="008C542F" w:rsidRPr="00E43A12" w:rsidRDefault="008C542F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 the </w:t>
      </w:r>
      <w:r w:rsidRPr="00E43A12">
        <w:rPr>
          <w:sz w:val="22"/>
          <w:szCs w:val="22"/>
        </w:rPr>
        <w:t>Lower Republican NDR Office</w:t>
      </w:r>
    </w:p>
    <w:p w14:paraId="379ACA00" w14:textId="77777777" w:rsidR="008C542F" w:rsidRPr="00E43A12" w:rsidRDefault="008C542F" w:rsidP="008C542F">
      <w:pPr>
        <w:jc w:val="center"/>
        <w:rPr>
          <w:sz w:val="22"/>
          <w:szCs w:val="22"/>
        </w:rPr>
      </w:pPr>
      <w:r w:rsidRPr="00E43A12">
        <w:rPr>
          <w:sz w:val="22"/>
          <w:szCs w:val="22"/>
        </w:rPr>
        <w:t>30 N. John St., Alma, NE 68920</w:t>
      </w:r>
    </w:p>
    <w:p w14:paraId="48442117" w14:textId="77777777" w:rsidR="008C542F" w:rsidRDefault="008C542F" w:rsidP="008C542F">
      <w:pPr>
        <w:ind w:left="900"/>
        <w:jc w:val="center"/>
        <w:rPr>
          <w:i/>
          <w:iCs/>
        </w:rPr>
      </w:pPr>
    </w:p>
    <w:p w14:paraId="78B646F2" w14:textId="77777777" w:rsidR="008C542F" w:rsidRPr="003169CE" w:rsidRDefault="008C542F" w:rsidP="008C542F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03CC98B8" w14:textId="77777777" w:rsidR="008C542F" w:rsidRDefault="008C542F" w:rsidP="008C542F"/>
    <w:p w14:paraId="5B0B8669" w14:textId="77777777" w:rsidR="008C542F" w:rsidRPr="00E50ECD" w:rsidRDefault="008C542F" w:rsidP="008C542F">
      <w:r w:rsidRPr="00E50ECD">
        <w:t>Agendas were sent to board members and others requesting agendas</w:t>
      </w:r>
      <w:r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6430537E" w14:textId="77777777" w:rsidR="008C542F" w:rsidRPr="00E50ECD" w:rsidRDefault="008C542F" w:rsidP="008C542F">
      <w:pPr>
        <w:rPr>
          <w:b/>
          <w:color w:val="0070C0"/>
        </w:rPr>
      </w:pPr>
    </w:p>
    <w:p w14:paraId="2CFFF173" w14:textId="45A62D62" w:rsidR="008C542F" w:rsidRPr="00D46FBC" w:rsidRDefault="008C542F" w:rsidP="008C542F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>
        <w:t xml:space="preserve"> </w:t>
      </w:r>
      <w:r w:rsidR="006A7D7E">
        <w:t>Tim</w:t>
      </w:r>
      <w:r w:rsidR="004C6D49">
        <w:t>othy C. Kahrs</w:t>
      </w:r>
      <w:r w:rsidRPr="00D46FBC">
        <w:t xml:space="preserve"> (Lower Republican NRD)</w:t>
      </w:r>
      <w:r>
        <w:t>; Benjie Loomis (</w:t>
      </w:r>
      <w:r w:rsidR="0043358C">
        <w:t xml:space="preserve">Middle Republican </w:t>
      </w:r>
      <w:r>
        <w:t>NRD)</w:t>
      </w:r>
      <w:r w:rsidR="0043358C">
        <w:t>; Jerry Weaver (Twin Platte NRD)</w:t>
      </w:r>
      <w:r>
        <w:t>.</w:t>
      </w:r>
    </w:p>
    <w:p w14:paraId="71DE9919" w14:textId="77777777" w:rsidR="008C542F" w:rsidRPr="00D46FBC" w:rsidRDefault="008C542F" w:rsidP="008C542F"/>
    <w:p w14:paraId="03A44980" w14:textId="6E18F5A6" w:rsidR="008C542F" w:rsidRPr="00F8572B" w:rsidRDefault="008C542F" w:rsidP="008C542F">
      <w:pPr>
        <w:shd w:val="clear" w:color="auto" w:fill="FFFFFF" w:themeFill="background1"/>
        <w:spacing w:after="200" w:line="276" w:lineRule="auto"/>
      </w:pPr>
      <w:r w:rsidRPr="55440127">
        <w:rPr>
          <w:b/>
          <w:bCs/>
        </w:rPr>
        <w:t>Others Present:</w:t>
      </w:r>
      <w:r>
        <w:t xml:space="preserve"> Kyle Shepherd (NCORPE); Nate Jenkins (URNRD)</w:t>
      </w:r>
      <w:r w:rsidR="00A838C9">
        <w:t>; Dean Large (URNRD)</w:t>
      </w:r>
      <w:r>
        <w:t>; Todd Siel (LRNRD); Nick Simonson (LRNRD)</w:t>
      </w:r>
      <w:r w:rsidR="00F8572B">
        <w:t xml:space="preserve">; </w:t>
      </w:r>
      <w:r w:rsidR="00F8572B" w:rsidRPr="00F8572B">
        <w:t>Miranda Steinkruger</w:t>
      </w:r>
      <w:r w:rsidR="00F8572B">
        <w:t xml:space="preserve"> (LRNRD)</w:t>
      </w:r>
      <w:r>
        <w:t xml:space="preserve">; Mike Keller (NCORPE); </w:t>
      </w:r>
      <w:r w:rsidR="0051775F">
        <w:t>Troy Fletcher (LRNRD); Jack Russell (MRNRD)</w:t>
      </w:r>
    </w:p>
    <w:p w14:paraId="50A458E3" w14:textId="77777777" w:rsidR="008C542F" w:rsidRPr="00D46FBC" w:rsidRDefault="008C542F" w:rsidP="008C542F">
      <w:pPr>
        <w:rPr>
          <w:color w:val="0070C0"/>
        </w:rPr>
      </w:pPr>
    </w:p>
    <w:p w14:paraId="4BF2EECE" w14:textId="0B1439FD" w:rsidR="008C542F" w:rsidRPr="00D46FBC" w:rsidRDefault="008C542F" w:rsidP="008C542F">
      <w:pPr>
        <w:rPr>
          <w:color w:val="0070C0"/>
        </w:rPr>
      </w:pPr>
      <w:r w:rsidRPr="55440127">
        <w:rPr>
          <w:b/>
          <w:bCs/>
        </w:rPr>
        <w:t xml:space="preserve">Information Sent to Board Members: </w:t>
      </w:r>
      <w:r>
        <w:t xml:space="preserve">Notice; Agenda; Minutes of </w:t>
      </w:r>
      <w:r w:rsidR="00BC2E55">
        <w:t xml:space="preserve">August </w:t>
      </w:r>
      <w:r w:rsidR="00F26F5C">
        <w:t>20th</w:t>
      </w:r>
      <w:r>
        <w:t xml:space="preserve"> Board Meeting;</w:t>
      </w:r>
      <w:r w:rsidR="00F26F5C">
        <w:t xml:space="preserve"> 2026 Budget</w:t>
      </w:r>
      <w:r>
        <w:t>; Accounts Payable</w:t>
      </w:r>
      <w:r w:rsidR="00F26F5C">
        <w:t>.</w:t>
      </w:r>
    </w:p>
    <w:p w14:paraId="41C035B8" w14:textId="77777777" w:rsidR="008C542F" w:rsidRDefault="008C542F" w:rsidP="008C542F">
      <w:pPr>
        <w:rPr>
          <w:color w:val="0070C0"/>
        </w:rPr>
      </w:pPr>
    </w:p>
    <w:p w14:paraId="05D9A85E" w14:textId="27B9D207" w:rsidR="008C542F" w:rsidRPr="00597E35" w:rsidRDefault="008C542F" w:rsidP="008C542F">
      <w:r>
        <w:t>Terry Martin called the meeting to order at 1</w:t>
      </w:r>
      <w:r w:rsidR="00495FBC">
        <w:t>0</w:t>
      </w:r>
      <w:r>
        <w:t>:0</w:t>
      </w:r>
      <w:r w:rsidR="00F26F5C">
        <w:t>0</w:t>
      </w:r>
      <w:r>
        <w:t xml:space="preserve"> a.m. and designated NCORPE’s General Manager Kyle Shepherd to chair the meeting.  Shepherd pointed out that the Open Meetings Act was posted. </w:t>
      </w:r>
    </w:p>
    <w:p w14:paraId="0A1CCD6F" w14:textId="77777777" w:rsidR="008C542F" w:rsidRPr="00200009" w:rsidRDefault="008C542F" w:rsidP="008C542F"/>
    <w:p w14:paraId="0E01C00B" w14:textId="1B0CEB57" w:rsidR="008C542F" w:rsidRDefault="008C542F" w:rsidP="008C542F">
      <w:r w:rsidRPr="00200009">
        <w:t>Roll call was taken. Voting representatives from the Upper Republican NRD (Terry Martin); Lower Republican NRD (</w:t>
      </w:r>
      <w:r w:rsidR="00495FBC">
        <w:t>Timothy C. Kahrs</w:t>
      </w:r>
      <w:r w:rsidRPr="00200009">
        <w:t>)</w:t>
      </w:r>
      <w:r>
        <w:t>; Middle Republican NRD (Benjie Loomis)</w:t>
      </w:r>
      <w:r w:rsidR="0048511C">
        <w:t>; Twin Platte NRD (Jerry Weaver)</w:t>
      </w:r>
      <w:r>
        <w:t xml:space="preserve"> </w:t>
      </w:r>
      <w:r w:rsidRPr="00200009">
        <w:t>were present.</w:t>
      </w:r>
    </w:p>
    <w:p w14:paraId="7431199E" w14:textId="77777777" w:rsidR="008C542F" w:rsidRDefault="008C542F" w:rsidP="008C542F">
      <w:pPr>
        <w:rPr>
          <w:color w:val="0070C0"/>
        </w:rPr>
      </w:pPr>
    </w:p>
    <w:p w14:paraId="1AB0C85F" w14:textId="77777777" w:rsidR="008C542F" w:rsidRPr="00D46FBC" w:rsidRDefault="008C542F" w:rsidP="008C542F">
      <w:pPr>
        <w:rPr>
          <w:color w:val="0070C0"/>
        </w:rPr>
      </w:pPr>
    </w:p>
    <w:p w14:paraId="0B03B5AA" w14:textId="77777777" w:rsidR="008C542F" w:rsidRPr="00FE2978" w:rsidRDefault="008C542F" w:rsidP="008C542F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285CE35F" w14:textId="77777777" w:rsidR="008C542F" w:rsidRPr="006448C9" w:rsidRDefault="008C542F" w:rsidP="008C542F">
      <w:r>
        <w:t>Shepherd opened the Public Forum.  No members of the public commented.</w:t>
      </w:r>
    </w:p>
    <w:p w14:paraId="0E8B7839" w14:textId="77777777" w:rsidR="008C542F" w:rsidRDefault="008C542F" w:rsidP="008C542F">
      <w:pPr>
        <w:rPr>
          <w:b/>
          <w:bCs/>
        </w:rPr>
      </w:pPr>
    </w:p>
    <w:p w14:paraId="178FEBD7" w14:textId="385199E0" w:rsidR="008C542F" w:rsidRPr="00EB5442" w:rsidRDefault="008C542F" w:rsidP="008C542F">
      <w:pPr>
        <w:rPr>
          <w:b/>
          <w:bCs/>
        </w:rPr>
      </w:pPr>
      <w:r>
        <w:rPr>
          <w:b/>
          <w:bCs/>
        </w:rPr>
        <w:t>Approval of the m</w:t>
      </w:r>
      <w:r w:rsidRPr="55440127">
        <w:rPr>
          <w:b/>
          <w:bCs/>
        </w:rPr>
        <w:t xml:space="preserve">inutes of the </w:t>
      </w:r>
      <w:r w:rsidR="00B86712">
        <w:rPr>
          <w:b/>
          <w:bCs/>
        </w:rPr>
        <w:t>August 20th</w:t>
      </w:r>
      <w:r>
        <w:rPr>
          <w:b/>
          <w:bCs/>
        </w:rPr>
        <w:t>, 202</w:t>
      </w:r>
      <w:r w:rsidR="00B86712">
        <w:rPr>
          <w:b/>
          <w:bCs/>
        </w:rPr>
        <w:t>5</w:t>
      </w:r>
      <w:r w:rsidRPr="55440127">
        <w:rPr>
          <w:b/>
          <w:bCs/>
        </w:rPr>
        <w:t xml:space="preserve"> Meeting</w:t>
      </w:r>
    </w:p>
    <w:p w14:paraId="07575560" w14:textId="2390BC66" w:rsidR="008C542F" w:rsidRDefault="008C542F" w:rsidP="008C542F">
      <w:r>
        <w:t xml:space="preserve">Shepherd presented the draft minutes of the </w:t>
      </w:r>
      <w:r w:rsidR="00B86712">
        <w:t>August 20th</w:t>
      </w:r>
      <w:r>
        <w:t xml:space="preserve"> meeting to the board. </w:t>
      </w:r>
    </w:p>
    <w:p w14:paraId="3C72F52E" w14:textId="77777777" w:rsidR="008C542F" w:rsidRPr="00EB5442" w:rsidRDefault="008C542F" w:rsidP="008C542F"/>
    <w:p w14:paraId="2134AD1F" w14:textId="0C07AF35" w:rsidR="008C542F" w:rsidRPr="00EB5442" w:rsidRDefault="00D8194E" w:rsidP="008C542F">
      <w:r>
        <w:t>Martin</w:t>
      </w:r>
      <w:r w:rsidR="008C542F">
        <w:t xml:space="preserve"> moved to approve the minutes of the </w:t>
      </w:r>
      <w:r>
        <w:t>August 20th</w:t>
      </w:r>
      <w:r w:rsidR="008C542F">
        <w:t>, 202</w:t>
      </w:r>
      <w:r>
        <w:t>5</w:t>
      </w:r>
      <w:r w:rsidR="008C542F">
        <w:t xml:space="preserve"> meeting. The motion was seconded by </w:t>
      </w:r>
      <w:r>
        <w:t>Kahrs</w:t>
      </w:r>
      <w:r w:rsidR="008C542F">
        <w:t>.</w:t>
      </w:r>
    </w:p>
    <w:p w14:paraId="7CE235B5" w14:textId="7D121FCA" w:rsidR="008C542F" w:rsidRDefault="008C542F" w:rsidP="008C542F">
      <w:r>
        <w:lastRenderedPageBreak/>
        <w:t xml:space="preserve">Roll Call: Upper Republican NRD – Yes; Middle Republican NRD – </w:t>
      </w:r>
      <w:r w:rsidR="00445F84">
        <w:t>Abstain</w:t>
      </w:r>
      <w:r>
        <w:t>; Lower Republican NRD – Yes; Twin Platte NRD –</w:t>
      </w:r>
      <w:r w:rsidR="001A07AF">
        <w:t xml:space="preserve"> Yes</w:t>
      </w:r>
      <w:r>
        <w:t xml:space="preserve"> . Vote </w:t>
      </w:r>
      <w:r w:rsidR="00D756C5">
        <w:t>3</w:t>
      </w:r>
      <w:r>
        <w:t xml:space="preserve"> – Yes,</w:t>
      </w:r>
      <w:r w:rsidR="006543FD">
        <w:t xml:space="preserve"> 0 – No,</w:t>
      </w:r>
      <w:r>
        <w:t xml:space="preserve"> 0 – Abstain</w:t>
      </w:r>
      <w:r w:rsidR="001A07AF">
        <w:t xml:space="preserve"> - 1</w:t>
      </w:r>
      <w:r>
        <w:t>. Motion approved.</w:t>
      </w:r>
    </w:p>
    <w:p w14:paraId="5BFCA4BD" w14:textId="77777777" w:rsidR="008C542F" w:rsidRDefault="008C542F" w:rsidP="008C542F">
      <w:pPr>
        <w:rPr>
          <w:b/>
        </w:rPr>
      </w:pPr>
    </w:p>
    <w:p w14:paraId="0648D7BB" w14:textId="77777777" w:rsidR="008C542F" w:rsidRPr="002D6429" w:rsidRDefault="008C542F" w:rsidP="008C542F">
      <w:pPr>
        <w:rPr>
          <w:b/>
        </w:rPr>
      </w:pPr>
      <w:r w:rsidRPr="002D6429">
        <w:rPr>
          <w:b/>
        </w:rPr>
        <w:t>Payables</w:t>
      </w:r>
    </w:p>
    <w:p w14:paraId="3388D815" w14:textId="13FB21A8" w:rsidR="008C542F" w:rsidRDefault="008C542F" w:rsidP="008C542F">
      <w:r>
        <w:t>Shepherd presented the payables to the board.  Several changes needing to be made were discussed</w:t>
      </w:r>
      <w:r w:rsidR="000D4D7B">
        <w:t xml:space="preserve"> along with questions</w:t>
      </w:r>
      <w:r>
        <w:t>.</w:t>
      </w:r>
    </w:p>
    <w:p w14:paraId="23D66B7B" w14:textId="77777777" w:rsidR="008C542F" w:rsidRPr="00DE4313" w:rsidRDefault="008C542F" w:rsidP="008C542F">
      <w:pPr>
        <w:rPr>
          <w:color w:val="0070C0"/>
        </w:rPr>
      </w:pPr>
    </w:p>
    <w:p w14:paraId="73E61CF4" w14:textId="5D18F445" w:rsidR="008C542F" w:rsidRPr="00EB5442" w:rsidRDefault="00AF19C5" w:rsidP="008C542F">
      <w:r>
        <w:t>Loomis</w:t>
      </w:r>
      <w:r w:rsidR="008C542F">
        <w:t xml:space="preserve"> moved to approve the payables with changes and was seconded by </w:t>
      </w:r>
      <w:r>
        <w:t>Martin</w:t>
      </w:r>
      <w:r w:rsidR="008C542F">
        <w:t>.</w:t>
      </w:r>
    </w:p>
    <w:p w14:paraId="5DF1C396" w14:textId="54B97886" w:rsidR="008C542F" w:rsidRDefault="008C542F" w:rsidP="008C542F">
      <w:r>
        <w:t xml:space="preserve">Roll Call: Upper Republican NRD – Yes; Middle Republican NRD – Yes; Lower Republican NRD – Yes; Twin Platte NRD – </w:t>
      </w:r>
      <w:r w:rsidR="00AF19C5">
        <w:t>Yes</w:t>
      </w:r>
      <w:r>
        <w:t xml:space="preserve">. Vote </w:t>
      </w:r>
      <w:r w:rsidR="00AF19C5">
        <w:t>4</w:t>
      </w:r>
      <w:r>
        <w:t xml:space="preserve"> – Yes,</w:t>
      </w:r>
      <w:r w:rsidR="006543FD">
        <w:t xml:space="preserve"> 0 – No,</w:t>
      </w:r>
      <w:r>
        <w:t xml:space="preserve"> 0 - Abstain. Motion approved.</w:t>
      </w:r>
    </w:p>
    <w:p w14:paraId="0DEF2E91" w14:textId="77777777" w:rsidR="008C542F" w:rsidRPr="00E24E40" w:rsidRDefault="008C542F" w:rsidP="008C542F"/>
    <w:p w14:paraId="2BDA165E" w14:textId="711DE9C1" w:rsidR="008C542F" w:rsidRPr="001971FF" w:rsidRDefault="00D24756" w:rsidP="008C542F">
      <w:pPr>
        <w:rPr>
          <w:b/>
          <w:bCs/>
        </w:rPr>
      </w:pPr>
      <w:r>
        <w:rPr>
          <w:b/>
          <w:bCs/>
        </w:rPr>
        <w:t>Financial Report</w:t>
      </w:r>
    </w:p>
    <w:p w14:paraId="6898D5A2" w14:textId="6A5B4D22" w:rsidR="008C542F" w:rsidRPr="001971FF" w:rsidRDefault="008C542F" w:rsidP="008C542F">
      <w:r>
        <w:t>The board</w:t>
      </w:r>
      <w:r w:rsidRPr="001971FF">
        <w:t xml:space="preserve"> reviewed the </w:t>
      </w:r>
      <w:r w:rsidR="00D24756">
        <w:t>financial report for the first quarter of 2026</w:t>
      </w:r>
      <w:r w:rsidRPr="001971FF">
        <w:t xml:space="preserve">. </w:t>
      </w:r>
    </w:p>
    <w:p w14:paraId="4A489E9D" w14:textId="77777777" w:rsidR="008C542F" w:rsidRPr="001971FF" w:rsidRDefault="008C542F" w:rsidP="008C542F"/>
    <w:p w14:paraId="5EF9C30D" w14:textId="4C38DCDE" w:rsidR="008C542F" w:rsidRPr="001971FF" w:rsidRDefault="008C542F" w:rsidP="008C542F">
      <w:r>
        <w:t xml:space="preserve">Martin </w:t>
      </w:r>
      <w:r w:rsidRPr="001971FF">
        <w:t>moved to a</w:t>
      </w:r>
      <w:r>
        <w:t>ccept</w:t>
      </w:r>
      <w:r w:rsidRPr="001971FF">
        <w:t xml:space="preserve"> the </w:t>
      </w:r>
      <w:r w:rsidR="000C2A06">
        <w:t>financial report</w:t>
      </w:r>
      <w:r w:rsidRPr="001971FF">
        <w:t xml:space="preserve">. The motion was seconded by </w:t>
      </w:r>
      <w:r w:rsidR="000C2A06">
        <w:t>Loomis</w:t>
      </w:r>
      <w:r w:rsidRPr="001971FF">
        <w:t>.</w:t>
      </w:r>
    </w:p>
    <w:p w14:paraId="2EBCB7A5" w14:textId="67FAB647" w:rsidR="008C542F" w:rsidRDefault="008C542F" w:rsidP="008C542F">
      <w:r w:rsidRPr="001971FF">
        <w:t xml:space="preserve">Roll Call:  Upper Republican NRD – Yes; Middle Republican NRD – Yes; Lower Republican NRD – Yes; Twin Platte NRD – </w:t>
      </w:r>
      <w:r w:rsidR="000C2A06">
        <w:t>Yes</w:t>
      </w:r>
      <w:r w:rsidRPr="001971FF">
        <w:t xml:space="preserve">. Vote </w:t>
      </w:r>
      <w:r w:rsidR="000C2A06">
        <w:t>4</w:t>
      </w:r>
      <w:r w:rsidRPr="001971FF">
        <w:t xml:space="preserve"> – Yes,</w:t>
      </w:r>
      <w:r w:rsidR="000C2A06">
        <w:t xml:space="preserve"> 0 – </w:t>
      </w:r>
      <w:r w:rsidR="00987719">
        <w:t>No,</w:t>
      </w:r>
      <w:r w:rsidRPr="001971FF">
        <w:t xml:space="preserve"> 0 – Abstain. Motion approved.</w:t>
      </w:r>
      <w:r>
        <w:t xml:space="preserve"> </w:t>
      </w:r>
    </w:p>
    <w:p w14:paraId="3058E21D" w14:textId="77777777" w:rsidR="00BD2A8A" w:rsidRDefault="00BD2A8A" w:rsidP="008C542F"/>
    <w:p w14:paraId="3010B48F" w14:textId="52980089" w:rsidR="00BD2A8A" w:rsidRDefault="00BD2A8A" w:rsidP="008C542F">
      <w:pPr>
        <w:rPr>
          <w:b/>
          <w:bCs/>
        </w:rPr>
      </w:pPr>
      <w:r>
        <w:rPr>
          <w:b/>
          <w:bCs/>
        </w:rPr>
        <w:t>Budget</w:t>
      </w:r>
    </w:p>
    <w:p w14:paraId="7C3BECC1" w14:textId="3A207F72" w:rsidR="00BD2A8A" w:rsidRDefault="00BD2A8A" w:rsidP="008C542F">
      <w:r>
        <w:t>The 2026 budget was discussed.  One small change was needed.</w:t>
      </w:r>
    </w:p>
    <w:p w14:paraId="51D70DD6" w14:textId="1E951ABE" w:rsidR="00BD2A8A" w:rsidRPr="00BD2A8A" w:rsidRDefault="00BD2A8A" w:rsidP="008C542F"/>
    <w:p w14:paraId="51EC2DE8" w14:textId="610BED2E" w:rsidR="00BD2A8A" w:rsidRPr="001971FF" w:rsidRDefault="00BD2A8A" w:rsidP="00BD2A8A">
      <w:r>
        <w:t xml:space="preserve">Martin </w:t>
      </w:r>
      <w:r w:rsidRPr="001971FF">
        <w:t xml:space="preserve">moved to </w:t>
      </w:r>
      <w:r w:rsidR="008B2BC9">
        <w:t>adopt the 2026 budget</w:t>
      </w:r>
      <w:r w:rsidR="00885A26">
        <w:t xml:space="preserve"> with the minor change</w:t>
      </w:r>
      <w:r w:rsidRPr="001971FF">
        <w:t xml:space="preserve">. The motion was seconded by </w:t>
      </w:r>
      <w:r w:rsidR="008B2BC9">
        <w:t>Kahrs</w:t>
      </w:r>
      <w:r w:rsidRPr="001971FF">
        <w:t>.</w:t>
      </w:r>
    </w:p>
    <w:p w14:paraId="6CAA0F18" w14:textId="77777777" w:rsidR="00BD2A8A" w:rsidRDefault="00BD2A8A" w:rsidP="00BD2A8A">
      <w:r w:rsidRPr="001971FF">
        <w:t xml:space="preserve">Roll Call:  Upper Republican NRD – Yes; Middle Republican NRD – Yes; Lower Republican NRD – Yes; Twin Platte NRD – </w:t>
      </w:r>
      <w:r>
        <w:t>Yes</w:t>
      </w:r>
      <w:r w:rsidRPr="001971FF">
        <w:t xml:space="preserve">. Vote </w:t>
      </w:r>
      <w:r>
        <w:t>4</w:t>
      </w:r>
      <w:r w:rsidRPr="001971FF">
        <w:t xml:space="preserve"> – Yes,</w:t>
      </w:r>
      <w:r>
        <w:t xml:space="preserve"> 0 – No,</w:t>
      </w:r>
      <w:r w:rsidRPr="001971FF">
        <w:t xml:space="preserve"> 0 – Abstain. Motion approved.</w:t>
      </w:r>
      <w:r>
        <w:t xml:space="preserve"> </w:t>
      </w:r>
    </w:p>
    <w:p w14:paraId="64762C9E" w14:textId="77777777" w:rsidR="00BD2800" w:rsidRDefault="00BD2800" w:rsidP="00BD2A8A"/>
    <w:p w14:paraId="5A52A2AC" w14:textId="1F54CBCF" w:rsidR="00BD2800" w:rsidRDefault="00BD2800" w:rsidP="00BD2A8A">
      <w:pPr>
        <w:rPr>
          <w:b/>
          <w:bCs/>
        </w:rPr>
      </w:pPr>
      <w:r>
        <w:rPr>
          <w:b/>
          <w:bCs/>
        </w:rPr>
        <w:t>Truck and Tractor Bids</w:t>
      </w:r>
    </w:p>
    <w:p w14:paraId="20A56FB1" w14:textId="2664747D" w:rsidR="00BD2800" w:rsidRDefault="00BD2800" w:rsidP="00BD2A8A">
      <w:r>
        <w:t xml:space="preserve">Bids for a ½ ton pickup and a </w:t>
      </w:r>
      <w:r w:rsidR="002E4992">
        <w:t>175-horse</w:t>
      </w:r>
      <w:r>
        <w:t xml:space="preserve"> tractor were discussed.  The Bid Committee suggested the Ford F150 from Bill Summers and the John Deere tractor from AKRS.</w:t>
      </w:r>
      <w:r w:rsidR="003D4F35">
        <w:t xml:space="preserve">  They also discussed selling one of NCORPE’s older tractors.</w:t>
      </w:r>
    </w:p>
    <w:p w14:paraId="1EE87E7D" w14:textId="77777777" w:rsidR="00BD2800" w:rsidRDefault="00BD2800" w:rsidP="00BD2A8A"/>
    <w:p w14:paraId="235F3CB4" w14:textId="3E9840D1" w:rsidR="00BD2800" w:rsidRPr="001971FF" w:rsidRDefault="003D4F35" w:rsidP="00BD2800">
      <w:r>
        <w:t>Kahrs</w:t>
      </w:r>
      <w:r w:rsidR="00BD2800">
        <w:t xml:space="preserve"> </w:t>
      </w:r>
      <w:r w:rsidR="00BD2800" w:rsidRPr="001971FF">
        <w:t>moved to a</w:t>
      </w:r>
      <w:r w:rsidR="00BD2800">
        <w:t>ccept</w:t>
      </w:r>
      <w:r w:rsidR="00BD2800" w:rsidRPr="001971FF">
        <w:t xml:space="preserve"> the</w:t>
      </w:r>
      <w:r w:rsidR="00F041DC">
        <w:t xml:space="preserve"> Bill Summers truck bid and the AKRS tractor bid along with approving Shepherd to sell a McCormick tractor at auction</w:t>
      </w:r>
      <w:r w:rsidR="00BD2800" w:rsidRPr="001971FF">
        <w:t xml:space="preserve">. The motion was seconded by </w:t>
      </w:r>
      <w:r w:rsidR="00BD2800">
        <w:t>Loomis</w:t>
      </w:r>
      <w:r w:rsidR="00BD2800" w:rsidRPr="001971FF">
        <w:t>.</w:t>
      </w:r>
    </w:p>
    <w:p w14:paraId="17A88D79" w14:textId="77777777" w:rsidR="00BD2800" w:rsidRDefault="00BD2800" w:rsidP="00BD2800">
      <w:r w:rsidRPr="001971FF">
        <w:t xml:space="preserve">Roll Call:  Upper Republican NRD – Yes; Middle Republican NRD – Yes; Lower Republican NRD – Yes; Twin Platte NRD – </w:t>
      </w:r>
      <w:r>
        <w:t>Yes</w:t>
      </w:r>
      <w:r w:rsidRPr="001971FF">
        <w:t xml:space="preserve">. Vote </w:t>
      </w:r>
      <w:r>
        <w:t>4</w:t>
      </w:r>
      <w:r w:rsidRPr="001971FF">
        <w:t xml:space="preserve"> – Yes,</w:t>
      </w:r>
      <w:r>
        <w:t xml:space="preserve"> 0 – No,</w:t>
      </w:r>
      <w:r w:rsidRPr="001971FF">
        <w:t xml:space="preserve"> 0 – Abstain. Motion approved.</w:t>
      </w:r>
      <w:r>
        <w:t xml:space="preserve"> </w:t>
      </w:r>
    </w:p>
    <w:p w14:paraId="0C75EF05" w14:textId="77777777" w:rsidR="00BD2800" w:rsidRPr="00BD2800" w:rsidRDefault="00BD2800" w:rsidP="00BD2A8A"/>
    <w:p w14:paraId="3084F98A" w14:textId="63EA2C8E" w:rsidR="00196E16" w:rsidRDefault="00196E16" w:rsidP="00457D5A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lastRenderedPageBreak/>
        <w:t>Managers Reports</w:t>
      </w:r>
      <w:r>
        <w:t xml:space="preserve"> </w:t>
      </w:r>
    </w:p>
    <w:p w14:paraId="0A152EA2" w14:textId="5B9B2A96" w:rsidR="009C5F6C" w:rsidRDefault="003A5E00" w:rsidP="00EA1E9E">
      <w:r>
        <w:t>Shepherd discussed</w:t>
      </w:r>
      <w:r w:rsidR="00457D5A">
        <w:t xml:space="preserve"> stock</w:t>
      </w:r>
      <w:r>
        <w:t xml:space="preserve"> </w:t>
      </w:r>
      <w:r w:rsidR="00C47E38">
        <w:t>well repairs</w:t>
      </w:r>
      <w:r w:rsidR="009E6550">
        <w:t>, a new Game and Parks grant</w:t>
      </w:r>
      <w:r w:rsidR="00C47E38">
        <w:t xml:space="preserve">, </w:t>
      </w:r>
      <w:r w:rsidR="00457D5A">
        <w:t>grazing</w:t>
      </w:r>
      <w:r w:rsidR="009E6550">
        <w:t>, roads and augmentation repairs and pumping</w:t>
      </w:r>
      <w:r w:rsidR="00C126AE">
        <w:t>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4D9023E2" w14:textId="77777777" w:rsidR="00156F5F" w:rsidRDefault="00156F5F" w:rsidP="00EA1E9E">
      <w:pPr>
        <w:rPr>
          <w:b/>
          <w:bCs/>
        </w:rPr>
      </w:pPr>
    </w:p>
    <w:p w14:paraId="50224503" w14:textId="27AA5BCA" w:rsidR="00232507" w:rsidRDefault="008A5B05" w:rsidP="00EA1E9E">
      <w:pPr>
        <w:rPr>
          <w:b/>
          <w:bCs/>
        </w:rPr>
      </w:pPr>
      <w:r>
        <w:rPr>
          <w:b/>
          <w:bCs/>
        </w:rPr>
        <w:t>Pumping Update</w:t>
      </w:r>
    </w:p>
    <w:p w14:paraId="6A7C2DCB" w14:textId="4F82B961" w:rsidR="00232507" w:rsidRDefault="00232507" w:rsidP="00EA1E9E">
      <w:r>
        <w:t xml:space="preserve">Shepherd </w:t>
      </w:r>
      <w:r w:rsidR="006C2081">
        <w:t>reported on pumping, the group discussed possible Republican pumping and the status of well repairs</w:t>
      </w:r>
      <w:r w:rsidR="002A3EFB">
        <w:t>.</w:t>
      </w:r>
      <w:r w:rsidR="0075498C">
        <w:t xml:space="preserve"> </w:t>
      </w:r>
    </w:p>
    <w:p w14:paraId="0B8A7DF6" w14:textId="77777777" w:rsidR="0004075F" w:rsidRPr="0004075F" w:rsidRDefault="0004075F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7201EE0D" w:rsidR="00D348D5" w:rsidRDefault="00C25D52" w:rsidP="00DF5001">
      <w:r>
        <w:t>There were no items to discuss.</w:t>
      </w:r>
    </w:p>
    <w:p w14:paraId="2AC9B227" w14:textId="77777777" w:rsidR="00C25D52" w:rsidRDefault="00C25D52" w:rsidP="00DF5001"/>
    <w:p w14:paraId="039AC677" w14:textId="63FE2891" w:rsidR="00C25D52" w:rsidRDefault="00C25D52" w:rsidP="00DF5001">
      <w:pPr>
        <w:rPr>
          <w:b/>
          <w:bCs/>
        </w:rPr>
      </w:pPr>
      <w:r>
        <w:rPr>
          <w:b/>
          <w:bCs/>
        </w:rPr>
        <w:t>Upcoming Conferences</w:t>
      </w:r>
    </w:p>
    <w:p w14:paraId="193BE8EB" w14:textId="3560AF69" w:rsidR="00C25D52" w:rsidRPr="00C25D52" w:rsidRDefault="00C25D52" w:rsidP="00DF5001">
      <w:r>
        <w:t>NWRA, Legislative Conference, Curtis NDWEE update</w:t>
      </w:r>
    </w:p>
    <w:p w14:paraId="1323EE75" w14:textId="77777777" w:rsidR="00232507" w:rsidRDefault="00232507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68ED87C5" w14:textId="104B66AB" w:rsidR="001852C6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14:paraId="38B4D2D0" w14:textId="77777777" w:rsidR="00073C1B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17D9E" w14:textId="6BA019BA" w:rsidR="00D349D1" w:rsidRDefault="55440127" w:rsidP="00D349D1">
      <w:r w:rsidRPr="55440127">
        <w:t xml:space="preserve">The meeting </w:t>
      </w:r>
      <w:r w:rsidR="00640E6C" w:rsidRPr="55440127">
        <w:t>was adjourned</w:t>
      </w:r>
      <w:r w:rsidRPr="55440127">
        <w:t xml:space="preserve"> at </w:t>
      </w:r>
      <w:r w:rsidR="00615BAF">
        <w:t>11:</w:t>
      </w:r>
      <w:r w:rsidR="00C25D52">
        <w:t>26</w:t>
      </w:r>
      <w:r w:rsidR="008254B5">
        <w:t xml:space="preserve"> </w:t>
      </w:r>
      <w:r w:rsidR="00615BAF">
        <w:t>a</w:t>
      </w:r>
      <w:r w:rsidR="00A00906">
        <w:t xml:space="preserve">.m. by </w:t>
      </w:r>
      <w:r w:rsidR="00D349D1">
        <w:t xml:space="preserve">a motion by </w:t>
      </w:r>
      <w:r w:rsidR="00A00906">
        <w:t>Martin</w:t>
      </w:r>
      <w:r w:rsidR="00D349D1">
        <w:t xml:space="preserve"> and seconded by Kahrs</w:t>
      </w:r>
      <w:r w:rsidR="00A00906">
        <w:t>.</w:t>
      </w:r>
      <w:r w:rsidR="00D349D1" w:rsidRPr="00D349D1">
        <w:t xml:space="preserve"> </w:t>
      </w:r>
      <w:r w:rsidR="00D349D1">
        <w:t xml:space="preserve">Roll Call: Upper Republican NRD – Yes; Middle Republican NRD – Yes; Lower Republican NRD – Yes ; Twin Platte NRD – </w:t>
      </w:r>
      <w:r w:rsidR="008254B5">
        <w:t>Yes</w:t>
      </w:r>
      <w:r w:rsidR="00D349D1">
        <w:t>. Vote 3 – Yes, 0 - No. Motion approved.</w:t>
      </w:r>
    </w:p>
    <w:p w14:paraId="06D300D4" w14:textId="33CCE899" w:rsidR="0058664F" w:rsidRPr="006F08CF" w:rsidRDefault="0058664F" w:rsidP="006F08CF">
      <w:pPr>
        <w:pStyle w:val="NoSpacing"/>
        <w:rPr>
          <w:color w:val="0070C0"/>
        </w:rPr>
      </w:pP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61F9DECF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3E7648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1FE05" w14:textId="77777777" w:rsidR="003E7648" w:rsidRDefault="003E7648" w:rsidP="009A6D77">
      <w:r>
        <w:separator/>
      </w:r>
    </w:p>
  </w:endnote>
  <w:endnote w:type="continuationSeparator" w:id="0">
    <w:p w14:paraId="4238E6CE" w14:textId="77777777" w:rsidR="003E7648" w:rsidRDefault="003E7648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19EC" w14:textId="77777777" w:rsidR="003E7648" w:rsidRDefault="003E7648" w:rsidP="009A6D77">
      <w:r>
        <w:separator/>
      </w:r>
    </w:p>
  </w:footnote>
  <w:footnote w:type="continuationSeparator" w:id="0">
    <w:p w14:paraId="61509FAE" w14:textId="77777777" w:rsidR="003E7648" w:rsidRDefault="003E7648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3EF9"/>
    <w:rsid w:val="0002421E"/>
    <w:rsid w:val="0003060B"/>
    <w:rsid w:val="00031A83"/>
    <w:rsid w:val="00031F4E"/>
    <w:rsid w:val="00033425"/>
    <w:rsid w:val="00035512"/>
    <w:rsid w:val="0003750A"/>
    <w:rsid w:val="00037F28"/>
    <w:rsid w:val="0004044B"/>
    <w:rsid w:val="0004075F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540A"/>
    <w:rsid w:val="0006705B"/>
    <w:rsid w:val="0007212D"/>
    <w:rsid w:val="00073625"/>
    <w:rsid w:val="00073C1B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459"/>
    <w:rsid w:val="000870DD"/>
    <w:rsid w:val="00087FD3"/>
    <w:rsid w:val="0009054B"/>
    <w:rsid w:val="00090BF0"/>
    <w:rsid w:val="00091F5B"/>
    <w:rsid w:val="000A11FF"/>
    <w:rsid w:val="000A141D"/>
    <w:rsid w:val="000A4A90"/>
    <w:rsid w:val="000B1808"/>
    <w:rsid w:val="000B50CD"/>
    <w:rsid w:val="000C1EF8"/>
    <w:rsid w:val="000C2A06"/>
    <w:rsid w:val="000C2D7F"/>
    <w:rsid w:val="000C5054"/>
    <w:rsid w:val="000C5FDB"/>
    <w:rsid w:val="000C73FA"/>
    <w:rsid w:val="000C78EF"/>
    <w:rsid w:val="000D0309"/>
    <w:rsid w:val="000D0675"/>
    <w:rsid w:val="000D27DB"/>
    <w:rsid w:val="000D3958"/>
    <w:rsid w:val="000D4D7B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6F5F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6E16"/>
    <w:rsid w:val="001971FF"/>
    <w:rsid w:val="00197A1D"/>
    <w:rsid w:val="00197C06"/>
    <w:rsid w:val="001A07AF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91"/>
    <w:rsid w:val="001C37DB"/>
    <w:rsid w:val="001C3C3D"/>
    <w:rsid w:val="001C4ABD"/>
    <w:rsid w:val="001C5A82"/>
    <w:rsid w:val="001D00C9"/>
    <w:rsid w:val="001D0FC4"/>
    <w:rsid w:val="001D19D6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1F7044"/>
    <w:rsid w:val="00200009"/>
    <w:rsid w:val="002011B6"/>
    <w:rsid w:val="00202DF5"/>
    <w:rsid w:val="002035A2"/>
    <w:rsid w:val="00203B11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4C43"/>
    <w:rsid w:val="00225ABB"/>
    <w:rsid w:val="0022767F"/>
    <w:rsid w:val="00227761"/>
    <w:rsid w:val="00232507"/>
    <w:rsid w:val="00235E46"/>
    <w:rsid w:val="0024086C"/>
    <w:rsid w:val="002431C8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3EFB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09B"/>
    <w:rsid w:val="002C5CA4"/>
    <w:rsid w:val="002D19CF"/>
    <w:rsid w:val="002D2065"/>
    <w:rsid w:val="002D2A0C"/>
    <w:rsid w:val="002D2F34"/>
    <w:rsid w:val="002D6429"/>
    <w:rsid w:val="002E0E26"/>
    <w:rsid w:val="002E1923"/>
    <w:rsid w:val="002E48D6"/>
    <w:rsid w:val="002E4992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4000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63381"/>
    <w:rsid w:val="003709D5"/>
    <w:rsid w:val="003722E1"/>
    <w:rsid w:val="00372793"/>
    <w:rsid w:val="00372E51"/>
    <w:rsid w:val="00373378"/>
    <w:rsid w:val="00373FD9"/>
    <w:rsid w:val="00376C57"/>
    <w:rsid w:val="00381AE1"/>
    <w:rsid w:val="00381DB9"/>
    <w:rsid w:val="00382D85"/>
    <w:rsid w:val="0038315F"/>
    <w:rsid w:val="00384362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4F35"/>
    <w:rsid w:val="003D5173"/>
    <w:rsid w:val="003D546B"/>
    <w:rsid w:val="003D5854"/>
    <w:rsid w:val="003D646A"/>
    <w:rsid w:val="003D6687"/>
    <w:rsid w:val="003D6C60"/>
    <w:rsid w:val="003D7936"/>
    <w:rsid w:val="003E3336"/>
    <w:rsid w:val="003E3AA9"/>
    <w:rsid w:val="003E7648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58C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45F84"/>
    <w:rsid w:val="00450FEC"/>
    <w:rsid w:val="00452BAF"/>
    <w:rsid w:val="0045306F"/>
    <w:rsid w:val="00454287"/>
    <w:rsid w:val="0045499A"/>
    <w:rsid w:val="00455B2E"/>
    <w:rsid w:val="00457D5A"/>
    <w:rsid w:val="00460D5D"/>
    <w:rsid w:val="00462DCE"/>
    <w:rsid w:val="00462E49"/>
    <w:rsid w:val="00463C44"/>
    <w:rsid w:val="0046452A"/>
    <w:rsid w:val="00464554"/>
    <w:rsid w:val="0046679C"/>
    <w:rsid w:val="00466F8A"/>
    <w:rsid w:val="00471AA0"/>
    <w:rsid w:val="00471EEB"/>
    <w:rsid w:val="00472AE9"/>
    <w:rsid w:val="00474B2E"/>
    <w:rsid w:val="004752A4"/>
    <w:rsid w:val="0047575B"/>
    <w:rsid w:val="0047647A"/>
    <w:rsid w:val="0048511C"/>
    <w:rsid w:val="00486568"/>
    <w:rsid w:val="0048787A"/>
    <w:rsid w:val="0049173E"/>
    <w:rsid w:val="004922C4"/>
    <w:rsid w:val="00495FBC"/>
    <w:rsid w:val="004A21E2"/>
    <w:rsid w:val="004A3CC5"/>
    <w:rsid w:val="004A4460"/>
    <w:rsid w:val="004A59EB"/>
    <w:rsid w:val="004A69F5"/>
    <w:rsid w:val="004A712B"/>
    <w:rsid w:val="004A77C2"/>
    <w:rsid w:val="004B0734"/>
    <w:rsid w:val="004B115B"/>
    <w:rsid w:val="004B41A5"/>
    <w:rsid w:val="004B47D9"/>
    <w:rsid w:val="004B47E0"/>
    <w:rsid w:val="004B4E34"/>
    <w:rsid w:val="004C00FD"/>
    <w:rsid w:val="004C13C9"/>
    <w:rsid w:val="004C6D4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1775F"/>
    <w:rsid w:val="00521A7B"/>
    <w:rsid w:val="00521EB1"/>
    <w:rsid w:val="00523C57"/>
    <w:rsid w:val="00523F2B"/>
    <w:rsid w:val="00525F42"/>
    <w:rsid w:val="005266AC"/>
    <w:rsid w:val="0052697A"/>
    <w:rsid w:val="00526EE1"/>
    <w:rsid w:val="00533783"/>
    <w:rsid w:val="00534334"/>
    <w:rsid w:val="005360C1"/>
    <w:rsid w:val="00536832"/>
    <w:rsid w:val="00542501"/>
    <w:rsid w:val="00542AAC"/>
    <w:rsid w:val="00542D64"/>
    <w:rsid w:val="00543A43"/>
    <w:rsid w:val="00543CA9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539"/>
    <w:rsid w:val="005D0738"/>
    <w:rsid w:val="005D0F53"/>
    <w:rsid w:val="005D1C11"/>
    <w:rsid w:val="005D1E78"/>
    <w:rsid w:val="005D27B3"/>
    <w:rsid w:val="005D4E10"/>
    <w:rsid w:val="005E032E"/>
    <w:rsid w:val="005E280E"/>
    <w:rsid w:val="005E3B6D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573"/>
    <w:rsid w:val="0062471A"/>
    <w:rsid w:val="006268DC"/>
    <w:rsid w:val="00627DD8"/>
    <w:rsid w:val="00631ED3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43FD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0E5B"/>
    <w:rsid w:val="00682B81"/>
    <w:rsid w:val="00686357"/>
    <w:rsid w:val="00686739"/>
    <w:rsid w:val="006878EB"/>
    <w:rsid w:val="006906E3"/>
    <w:rsid w:val="00691166"/>
    <w:rsid w:val="006921B0"/>
    <w:rsid w:val="0069242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A7D7E"/>
    <w:rsid w:val="006B1BEE"/>
    <w:rsid w:val="006B2D56"/>
    <w:rsid w:val="006B4910"/>
    <w:rsid w:val="006C18E2"/>
    <w:rsid w:val="006C1E31"/>
    <w:rsid w:val="006C1FE2"/>
    <w:rsid w:val="006C2081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98C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2E8C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54B5"/>
    <w:rsid w:val="0082617E"/>
    <w:rsid w:val="008268E7"/>
    <w:rsid w:val="0083041F"/>
    <w:rsid w:val="00832892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85A26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5B05"/>
    <w:rsid w:val="008A797B"/>
    <w:rsid w:val="008B2950"/>
    <w:rsid w:val="008B2BC9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542F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956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8F7432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1C08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87719"/>
    <w:rsid w:val="009910F0"/>
    <w:rsid w:val="0099209A"/>
    <w:rsid w:val="00992289"/>
    <w:rsid w:val="009923FC"/>
    <w:rsid w:val="009929ED"/>
    <w:rsid w:val="00993208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550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46E1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38C9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646C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B75B1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19C5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0FE2"/>
    <w:rsid w:val="00B42233"/>
    <w:rsid w:val="00B439EE"/>
    <w:rsid w:val="00B45FB9"/>
    <w:rsid w:val="00B463E1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254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86712"/>
    <w:rsid w:val="00B86F90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2E55"/>
    <w:rsid w:val="00BC4C11"/>
    <w:rsid w:val="00BC69DA"/>
    <w:rsid w:val="00BD0108"/>
    <w:rsid w:val="00BD2800"/>
    <w:rsid w:val="00BD2A8A"/>
    <w:rsid w:val="00BD2CE4"/>
    <w:rsid w:val="00BD6907"/>
    <w:rsid w:val="00BD703F"/>
    <w:rsid w:val="00BD7851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6AE"/>
    <w:rsid w:val="00C1274A"/>
    <w:rsid w:val="00C14018"/>
    <w:rsid w:val="00C16A83"/>
    <w:rsid w:val="00C17DC7"/>
    <w:rsid w:val="00C17F1D"/>
    <w:rsid w:val="00C21DDA"/>
    <w:rsid w:val="00C226F1"/>
    <w:rsid w:val="00C22DE1"/>
    <w:rsid w:val="00C23E97"/>
    <w:rsid w:val="00C25498"/>
    <w:rsid w:val="00C25D52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1918"/>
    <w:rsid w:val="00C435D6"/>
    <w:rsid w:val="00C4577F"/>
    <w:rsid w:val="00C47E38"/>
    <w:rsid w:val="00C51917"/>
    <w:rsid w:val="00C57624"/>
    <w:rsid w:val="00C57AB4"/>
    <w:rsid w:val="00C57C59"/>
    <w:rsid w:val="00C601F1"/>
    <w:rsid w:val="00C61488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297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337C"/>
    <w:rsid w:val="00D24756"/>
    <w:rsid w:val="00D24922"/>
    <w:rsid w:val="00D252CB"/>
    <w:rsid w:val="00D254B0"/>
    <w:rsid w:val="00D26E5B"/>
    <w:rsid w:val="00D308B5"/>
    <w:rsid w:val="00D316FF"/>
    <w:rsid w:val="00D348D5"/>
    <w:rsid w:val="00D349D1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56C5"/>
    <w:rsid w:val="00D76108"/>
    <w:rsid w:val="00D766D9"/>
    <w:rsid w:val="00D76BFE"/>
    <w:rsid w:val="00D76C03"/>
    <w:rsid w:val="00D813EE"/>
    <w:rsid w:val="00D8194E"/>
    <w:rsid w:val="00D8447F"/>
    <w:rsid w:val="00D84ED1"/>
    <w:rsid w:val="00D85208"/>
    <w:rsid w:val="00D85CD7"/>
    <w:rsid w:val="00D8694E"/>
    <w:rsid w:val="00D86E47"/>
    <w:rsid w:val="00D9312C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7C5B"/>
    <w:rsid w:val="00DD036D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535F7"/>
    <w:rsid w:val="00E630BC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03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41DC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6F5C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3A4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8572B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14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0</Words>
  <Characters>3777</Characters>
  <Application>Microsoft Office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30</cp:revision>
  <cp:lastPrinted>2020-07-13T14:01:00Z</cp:lastPrinted>
  <dcterms:created xsi:type="dcterms:W3CDTF">2025-11-20T15:06:00Z</dcterms:created>
  <dcterms:modified xsi:type="dcterms:W3CDTF">2025-1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